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D6178" w14:textId="29FDD410" w:rsidR="00946820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14:paraId="277121B8" w14:textId="1585B1E3" w:rsidR="00946820" w:rsidRPr="008310D2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</w:t>
      </w:r>
      <w:r w:rsidR="00721B0D">
        <w:rPr>
          <w:rFonts w:cstheme="minorHAnsi"/>
        </w:rPr>
        <w:t>119</w:t>
      </w:r>
      <w:r>
        <w:rPr>
          <w:rFonts w:cstheme="minorHAnsi"/>
        </w:rPr>
        <w:t>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14:paraId="3A27639D" w14:textId="77777777" w:rsidR="00946820" w:rsidRPr="00112808" w:rsidRDefault="00946820" w:rsidP="00946820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14:paraId="14255A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</w:p>
    <w:p w14:paraId="78163921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14:paraId="079AA399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</w:p>
    <w:p w14:paraId="5282DAC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14:paraId="010F047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14:paraId="382B27B7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14:paraId="6A9F733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14:paraId="021310B2" w14:textId="77777777" w:rsidR="00946820" w:rsidRPr="00112808" w:rsidRDefault="00946820" w:rsidP="00946820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14:paraId="307433BD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14:paraId="74F1A08B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14:paraId="74A8DEE4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14:paraId="0D7BCE5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1A7764F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14:paraId="70728FF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14:paraId="7609B35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D323538" w14:textId="77777777" w:rsidR="00946820" w:rsidRPr="00112808" w:rsidRDefault="00946820" w:rsidP="00946820">
      <w:pPr>
        <w:spacing w:after="0"/>
        <w:rPr>
          <w:rFonts w:cstheme="minorHAnsi"/>
        </w:rPr>
      </w:pPr>
    </w:p>
    <w:p w14:paraId="17A6C9F5" w14:textId="4AF8FAAC" w:rsidR="00F41977" w:rsidRPr="008310D2" w:rsidRDefault="00F41977" w:rsidP="00F41977">
      <w:pPr>
        <w:spacing w:after="0"/>
        <w:jc w:val="both"/>
        <w:rPr>
          <w:rFonts w:cstheme="minorHAnsi"/>
          <w:i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>2</w:t>
      </w:r>
      <w:r w:rsidR="00D57B80">
        <w:rPr>
          <w:rFonts w:cstheme="minorHAnsi"/>
          <w:i/>
        </w:rPr>
        <w:t>021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poz. </w:t>
      </w:r>
      <w:r w:rsidR="00D57B80">
        <w:rPr>
          <w:rFonts w:cstheme="minorHAnsi"/>
          <w:i/>
        </w:rPr>
        <w:t>1129</w:t>
      </w:r>
      <w:r w:rsidR="00A93E38">
        <w:rPr>
          <w:rFonts w:cstheme="minorHAnsi"/>
          <w:i/>
        </w:rPr>
        <w:t xml:space="preserve"> ze zm.</w:t>
      </w:r>
      <w:r w:rsidRPr="006C3005">
        <w:rPr>
          <w:rFonts w:cstheme="minorHAnsi"/>
          <w:i/>
        </w:rPr>
        <w:t xml:space="preserve">), w ramach projektu </w:t>
      </w:r>
      <w:r w:rsidRPr="008310D2">
        <w:rPr>
          <w:rFonts w:cstheme="minorHAnsi"/>
          <w:i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 w:rsidRPr="00D539C2">
        <w:rPr>
          <w:rFonts w:cstheme="minorHAnsi"/>
        </w:rPr>
        <w:br/>
        <w:t>współfinansowany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>
        <w:rPr>
          <w:rFonts w:cstheme="minorHAnsi"/>
          <w:i/>
        </w:rPr>
        <w:t>.</w:t>
      </w:r>
    </w:p>
    <w:p w14:paraId="77AD7935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</w:p>
    <w:p w14:paraId="550FD3F3" w14:textId="77777777" w:rsidR="00946820" w:rsidRPr="00112808" w:rsidRDefault="00946820" w:rsidP="00946820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14:paraId="66DCC475" w14:textId="4CB56EE0" w:rsidR="00721B0D" w:rsidRDefault="00946820" w:rsidP="002811E4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721B0D">
        <w:rPr>
          <w:rFonts w:cstheme="minorHAnsi"/>
        </w:rPr>
        <w:t xml:space="preserve">Przedmiotem </w:t>
      </w:r>
      <w:r w:rsidR="00721B0D" w:rsidRPr="008E7A3E">
        <w:rPr>
          <w:rFonts w:asciiTheme="minorHAnsi" w:hAnsiTheme="minorHAnsi" w:cstheme="minorHAnsi"/>
        </w:rPr>
        <w:t>zamówienia jest</w:t>
      </w:r>
      <w:r w:rsidR="00721B0D" w:rsidRPr="008E7A3E">
        <w:rPr>
          <w:rFonts w:asciiTheme="minorHAnsi" w:hAnsiTheme="minorHAnsi" w:cstheme="minorHAnsi"/>
          <w:bCs/>
        </w:rPr>
        <w:t xml:space="preserve"> </w:t>
      </w:r>
      <w:r w:rsidR="00721B0D" w:rsidRPr="008E7A3E">
        <w:rPr>
          <w:rFonts w:asciiTheme="minorHAnsi" w:hAnsiTheme="minorHAnsi" w:cstheme="minorHAnsi"/>
        </w:rPr>
        <w:t xml:space="preserve">zorganizowanie i </w:t>
      </w:r>
      <w:r w:rsidR="00721B0D" w:rsidRPr="008E7A3E">
        <w:rPr>
          <w:rFonts w:asciiTheme="minorHAnsi" w:hAnsiTheme="minorHAnsi" w:cstheme="minorHAnsi"/>
          <w:bCs/>
        </w:rPr>
        <w:t xml:space="preserve">przeprowadzenie </w:t>
      </w:r>
      <w:r w:rsidR="00721B0D">
        <w:rPr>
          <w:rFonts w:asciiTheme="minorHAnsi" w:hAnsiTheme="minorHAnsi" w:cstheme="minorHAnsi"/>
        </w:rPr>
        <w:t>grupowego szkolenia</w:t>
      </w:r>
      <w:r w:rsidR="00721B0D" w:rsidRPr="008E7A3E">
        <w:rPr>
          <w:rFonts w:asciiTheme="minorHAnsi" w:hAnsiTheme="minorHAnsi" w:cstheme="minorHAnsi"/>
        </w:rPr>
        <w:t xml:space="preserve"> </w:t>
      </w:r>
      <w:r w:rsidR="00721B0D" w:rsidRPr="008E7A3E">
        <w:rPr>
          <w:rFonts w:asciiTheme="minorHAnsi" w:hAnsiTheme="minorHAnsi" w:cstheme="minorHAnsi"/>
          <w:bCs/>
        </w:rPr>
        <w:t>dla kadry dydaktycznej, podnosząc</w:t>
      </w:r>
      <w:r w:rsidR="00721B0D">
        <w:rPr>
          <w:rFonts w:asciiTheme="minorHAnsi" w:hAnsiTheme="minorHAnsi" w:cstheme="minorHAnsi"/>
          <w:bCs/>
        </w:rPr>
        <w:t xml:space="preserve">ego </w:t>
      </w:r>
      <w:r w:rsidR="00721B0D" w:rsidRPr="008E7A3E">
        <w:rPr>
          <w:rFonts w:asciiTheme="minorHAnsi" w:hAnsiTheme="minorHAnsi" w:cstheme="minorHAnsi"/>
          <w:bCs/>
        </w:rPr>
        <w:t xml:space="preserve">umiejętności </w:t>
      </w:r>
      <w:proofErr w:type="spellStart"/>
      <w:r w:rsidR="00721B0D">
        <w:rPr>
          <w:rFonts w:asciiTheme="minorHAnsi" w:hAnsiTheme="minorHAnsi" w:cstheme="minorHAnsi"/>
          <w:bCs/>
        </w:rPr>
        <w:t>kompetencyjno</w:t>
      </w:r>
      <w:proofErr w:type="spellEnd"/>
      <w:r w:rsidR="00721B0D">
        <w:rPr>
          <w:rFonts w:asciiTheme="minorHAnsi" w:hAnsiTheme="minorHAnsi" w:cstheme="minorHAnsi"/>
          <w:bCs/>
        </w:rPr>
        <w:t xml:space="preserve"> </w:t>
      </w:r>
      <w:r w:rsidR="00721B0D" w:rsidRPr="008E7A3E">
        <w:rPr>
          <w:rFonts w:asciiTheme="minorHAnsi" w:hAnsiTheme="minorHAnsi" w:cstheme="minorHAnsi"/>
          <w:bCs/>
        </w:rPr>
        <w:t xml:space="preserve">dydaktyczne w zakresie </w:t>
      </w:r>
      <w:r w:rsidR="00721B0D">
        <w:rPr>
          <w:rFonts w:asciiTheme="minorHAnsi" w:hAnsiTheme="minorHAnsi" w:cstheme="minorHAnsi"/>
          <w:bCs/>
        </w:rPr>
        <w:t>innowacyjnych umiejętności dydaktycznych</w:t>
      </w:r>
      <w:r w:rsidR="00721B0D" w:rsidRPr="008E7A3E">
        <w:rPr>
          <w:rFonts w:asciiTheme="minorHAnsi" w:hAnsiTheme="minorHAnsi" w:cstheme="minorHAnsi"/>
          <w:bCs/>
        </w:rPr>
        <w:t xml:space="preserve"> pracowników Uniwersytetu Jana Kochanowskiego w Kielcach</w:t>
      </w:r>
      <w:r w:rsidR="00A93E38">
        <w:rPr>
          <w:rFonts w:asciiTheme="minorHAnsi" w:hAnsiTheme="minorHAnsi" w:cstheme="minorHAnsi"/>
          <w:bCs/>
        </w:rPr>
        <w:t>.</w:t>
      </w:r>
    </w:p>
    <w:p w14:paraId="30CFB4BF" w14:textId="6A1ABA82" w:rsidR="00946820" w:rsidRPr="00721B0D" w:rsidRDefault="00946820" w:rsidP="002811E4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721B0D">
        <w:rPr>
          <w:rFonts w:cstheme="minorHAnsi"/>
        </w:rPr>
        <w:t xml:space="preserve">Szczegółowy zakres </w:t>
      </w:r>
      <w:r w:rsidR="00721B0D">
        <w:rPr>
          <w:rFonts w:cstheme="minorHAnsi"/>
        </w:rPr>
        <w:t xml:space="preserve">szkolenia: </w:t>
      </w:r>
      <w:r w:rsidR="00721B0D" w:rsidRPr="00721B0D">
        <w:rPr>
          <w:rFonts w:cstheme="minorHAnsi"/>
          <w:b/>
        </w:rPr>
        <w:t>komunikacja w dydaktyce</w:t>
      </w:r>
      <w:r w:rsidR="00721B0D">
        <w:rPr>
          <w:rFonts w:cstheme="minorHAnsi"/>
        </w:rPr>
        <w:t xml:space="preserve">, </w:t>
      </w:r>
      <w:r w:rsidRPr="00721B0D">
        <w:rPr>
          <w:rFonts w:cstheme="minorHAnsi"/>
        </w:rPr>
        <w:t>zawiera SWZ wraz z formularzem ofertowym Wykonawcy, które stanowią załącznik do umowy.</w:t>
      </w:r>
    </w:p>
    <w:p w14:paraId="2B55C1CE" w14:textId="479BC805" w:rsidR="00946820" w:rsidRPr="00DC1DE3" w:rsidRDefault="00F33088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Szkolenie </w:t>
      </w:r>
      <w:r w:rsidR="00946820" w:rsidRPr="008310D2">
        <w:rPr>
          <w:rFonts w:cstheme="minorHAnsi"/>
        </w:rPr>
        <w:t xml:space="preserve">należy przeprowadzić dla </w:t>
      </w:r>
      <w:r w:rsidR="00721B0D">
        <w:rPr>
          <w:rFonts w:cstheme="minorHAnsi"/>
        </w:rPr>
        <w:t>jednej grupy 10</w:t>
      </w:r>
      <w:r w:rsidR="00483353">
        <w:rPr>
          <w:rFonts w:cstheme="minorHAnsi"/>
        </w:rPr>
        <w:t xml:space="preserve"> os</w:t>
      </w:r>
      <w:r w:rsidR="00721B0D">
        <w:rPr>
          <w:rFonts w:cstheme="minorHAnsi"/>
        </w:rPr>
        <w:t>obowej</w:t>
      </w:r>
      <w:r w:rsidR="00946820" w:rsidRPr="008310D2">
        <w:rPr>
          <w:rFonts w:cstheme="minorHAnsi"/>
        </w:rPr>
        <w:t xml:space="preserve">, </w:t>
      </w:r>
      <w:r w:rsidR="00D57B80">
        <w:rPr>
          <w:rFonts w:cstheme="minorHAnsi"/>
        </w:rPr>
        <w:t>beneficjentów</w:t>
      </w:r>
      <w:r w:rsidR="00483353">
        <w:rPr>
          <w:rFonts w:cstheme="minorHAnsi"/>
        </w:rPr>
        <w:t xml:space="preserve"> </w:t>
      </w:r>
      <w:r w:rsidR="00946820" w:rsidRPr="008310D2">
        <w:rPr>
          <w:rFonts w:cstheme="minorHAnsi"/>
        </w:rPr>
        <w:t>wskazan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przez Zamawiającego, któr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dane zostaną przedstawione Wykonawcy przed rozpoczęciem zajęć.</w:t>
      </w:r>
    </w:p>
    <w:p w14:paraId="482DAD6E" w14:textId="77777777" w:rsidR="00946820" w:rsidRPr="008310D2" w:rsidRDefault="00946820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>Zamawiający zleca, a Wykonawca zobowiązuje się wykonać wszelkie niezbędne czynności dla zrealizowania przedmiotu umowy określonego w ust. 1.</w:t>
      </w:r>
    </w:p>
    <w:p w14:paraId="1B633386" w14:textId="6A6DDD0D" w:rsidR="00946820" w:rsidRPr="00005A15" w:rsidRDefault="00946820" w:rsidP="00005A15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</w:t>
      </w:r>
      <w:r w:rsidR="00363C3C">
        <w:rPr>
          <w:rFonts w:cstheme="minorHAnsi"/>
        </w:rPr>
        <w:t>umowy</w:t>
      </w:r>
      <w:r w:rsidRPr="008310D2">
        <w:rPr>
          <w:rFonts w:cstheme="minorHAnsi"/>
        </w:rPr>
        <w:t>:</w:t>
      </w:r>
      <w:r w:rsidR="00363C3C">
        <w:rPr>
          <w:rFonts w:cstheme="minorHAnsi"/>
        </w:rPr>
        <w:t xml:space="preserve"> Wykonawca zrealizuje umowę w </w:t>
      </w:r>
      <w:r w:rsidR="009C3BBD" w:rsidRPr="009C3BBD">
        <w:rPr>
          <w:rFonts w:cstheme="minorHAnsi"/>
        </w:rPr>
        <w:t xml:space="preserve">maksymalnym </w:t>
      </w:r>
      <w:r w:rsidR="00363C3C">
        <w:rPr>
          <w:rFonts w:cstheme="minorHAnsi"/>
        </w:rPr>
        <w:t xml:space="preserve">terminie </w:t>
      </w:r>
      <w:r w:rsidR="00721B0D">
        <w:rPr>
          <w:rFonts w:cstheme="minorHAnsi"/>
        </w:rPr>
        <w:t>3</w:t>
      </w:r>
      <w:r w:rsidR="00363C3C">
        <w:rPr>
          <w:rFonts w:cstheme="minorHAnsi"/>
        </w:rPr>
        <w:t xml:space="preserve"> miesięcy</w:t>
      </w:r>
      <w:r w:rsidRPr="008310D2">
        <w:rPr>
          <w:rFonts w:cstheme="minorHAnsi"/>
        </w:rPr>
        <w:t xml:space="preserve"> od dnia zawarcia umowy</w:t>
      </w:r>
      <w:r w:rsidRPr="00005A15">
        <w:rPr>
          <w:rFonts w:cstheme="minorHAnsi"/>
        </w:rPr>
        <w:t>, zgodnie ze wspólnie ustalonym harmonogramem.</w:t>
      </w:r>
    </w:p>
    <w:p w14:paraId="47BC57FF" w14:textId="77777777" w:rsidR="00946820" w:rsidRPr="00112808" w:rsidRDefault="00946820" w:rsidP="00946820">
      <w:pPr>
        <w:spacing w:after="0"/>
        <w:jc w:val="center"/>
        <w:rPr>
          <w:rFonts w:cstheme="minorHAnsi"/>
          <w:b/>
          <w:bCs/>
        </w:rPr>
      </w:pPr>
    </w:p>
    <w:p w14:paraId="1F88B3F2" w14:textId="77777777" w:rsidR="00946820" w:rsidRPr="00112808" w:rsidRDefault="00946820" w:rsidP="00946820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14:paraId="5A6C0A61" w14:textId="77777777" w:rsidR="0094682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14:paraId="7DD6FF4E" w14:textId="77777777" w:rsidR="00946820" w:rsidRPr="00E356F5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14:paraId="3C0D4BE5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14:paraId="65257412" w14:textId="56F7228A" w:rsidR="00946820" w:rsidRPr="00AA35D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oraz zasadami bhp, przeprowadzenia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14:paraId="68E2B53F" w14:textId="6FA2B136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Po prawidłowo wykonanej usłudze Wykonawca zobowiązany jest dostarczyć Zamawiającemu następujące dokumenty: 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</w:t>
      </w:r>
      <w:r>
        <w:rPr>
          <w:rFonts w:cstheme="minorHAnsi"/>
        </w:rPr>
        <w:t>liczbę</w:t>
      </w:r>
      <w:r w:rsidRPr="00112808">
        <w:rPr>
          <w:rFonts w:cstheme="minorHAnsi"/>
        </w:rPr>
        <w:t xml:space="preserve"> godzin, kserokopie </w:t>
      </w:r>
      <w:r>
        <w:rPr>
          <w:rFonts w:cstheme="minorHAnsi"/>
        </w:rPr>
        <w:t xml:space="preserve">zaświadczeń o ukończeniu </w:t>
      </w:r>
      <w:r w:rsidR="00F33088">
        <w:rPr>
          <w:rFonts w:cstheme="minorHAnsi"/>
        </w:rPr>
        <w:t>szkol</w:t>
      </w:r>
      <w:r w:rsidR="009708EB">
        <w:rPr>
          <w:rFonts w:cstheme="minorHAnsi"/>
        </w:rPr>
        <w:t>enia</w:t>
      </w:r>
      <w:r>
        <w:rPr>
          <w:rFonts w:cstheme="minorHAnsi"/>
        </w:rPr>
        <w:t xml:space="preserve">, ankiety ewaluacyjne, kartę </w:t>
      </w:r>
      <w:r w:rsidR="0075612A"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14:paraId="5C502281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14:paraId="094888E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EB9D2A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14:paraId="79D403DF" w14:textId="7BF16A77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 xml:space="preserve">ych </w:t>
      </w:r>
      <w:r w:rsidR="00F41977">
        <w:rPr>
          <w:rFonts w:cstheme="minorHAnsi"/>
        </w:rPr>
        <w:t>szkole</w:t>
      </w:r>
      <w:r w:rsidR="00A93E38">
        <w:rPr>
          <w:rFonts w:cstheme="minorHAnsi"/>
        </w:rPr>
        <w:t>ni</w:t>
      </w:r>
      <w:r w:rsidR="009708EB">
        <w:rPr>
          <w:rFonts w:cstheme="minorHAnsi"/>
        </w:rPr>
        <w:t>a</w:t>
      </w:r>
      <w:r w:rsidR="0084355F">
        <w:rPr>
          <w:rFonts w:cstheme="minorHAnsi"/>
        </w:rPr>
        <w:t xml:space="preserve">. </w:t>
      </w:r>
    </w:p>
    <w:p w14:paraId="55A577B9" w14:textId="64444245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 w:rsidR="00F41977">
        <w:rPr>
          <w:rFonts w:cstheme="minorHAnsi"/>
        </w:rPr>
        <w:t>szkole</w:t>
      </w:r>
      <w:r w:rsidR="004D2800">
        <w:rPr>
          <w:rFonts w:cstheme="minorHAnsi"/>
        </w:rPr>
        <w:t>nia</w:t>
      </w:r>
      <w:r w:rsidRPr="00112808">
        <w:rPr>
          <w:rFonts w:cstheme="minorHAnsi"/>
        </w:rPr>
        <w:t>.</w:t>
      </w:r>
    </w:p>
    <w:p w14:paraId="47EEDBD5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31745C3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58034C2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14:paraId="118E4726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14:paraId="1A4C2664" w14:textId="680E7161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14:paraId="0D207E78" w14:textId="77777777" w:rsidR="00F04B96" w:rsidRDefault="00F04B96" w:rsidP="00F04B96">
      <w:pPr>
        <w:spacing w:after="0"/>
        <w:ind w:left="284"/>
        <w:jc w:val="both"/>
        <w:rPr>
          <w:rFonts w:cstheme="minorHAnsi"/>
        </w:rPr>
      </w:pPr>
    </w:p>
    <w:p w14:paraId="76699CE5" w14:textId="77777777" w:rsidR="00946820" w:rsidRPr="00112808" w:rsidRDefault="00946820" w:rsidP="00946820">
      <w:pPr>
        <w:spacing w:after="0"/>
        <w:ind w:left="284"/>
        <w:jc w:val="both"/>
        <w:rPr>
          <w:rFonts w:cstheme="minorHAnsi"/>
        </w:rPr>
      </w:pPr>
    </w:p>
    <w:p w14:paraId="4CB503D6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lastRenderedPageBreak/>
        <w:t>§ 4.</w:t>
      </w:r>
    </w:p>
    <w:p w14:paraId="57611251" w14:textId="77777777" w:rsidR="00946820" w:rsidRPr="00112808" w:rsidRDefault="00946820" w:rsidP="006522D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14:paraId="420884A4" w14:textId="4E7B90B3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 w:rsidR="00D259FE">
        <w:rPr>
          <w:rFonts w:cstheme="minorHAnsi"/>
        </w:rPr>
        <w:t xml:space="preserve">. </w:t>
      </w:r>
    </w:p>
    <w:p w14:paraId="5BD571E6" w14:textId="756B0914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="00F33088">
        <w:rPr>
          <w:rFonts w:cstheme="minorHAnsi"/>
        </w:rPr>
        <w:t xml:space="preserve">, </w:t>
      </w:r>
      <w:r w:rsidRPr="00112808">
        <w:rPr>
          <w:rFonts w:cstheme="minorHAnsi"/>
        </w:rPr>
        <w:t>po odbiorze usługi i podpisaniu przez upoważnionego pracownika Zamawiającego i Wykonawcy protokołu odbioru usługi.</w:t>
      </w:r>
    </w:p>
    <w:p w14:paraId="267F7B18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14:paraId="03A208D6" w14:textId="038A281A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 w:rsidR="00F33088">
        <w:rPr>
          <w:rFonts w:cstheme="minorHAnsi"/>
        </w:rPr>
        <w:t>szkoleniu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14:paraId="7A39A74C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14:paraId="10D3F93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2F0D388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14:paraId="293F7D8C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14:paraId="03C03529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14:paraId="7FC41C70" w14:textId="1FA82171" w:rsidR="00946820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</w:t>
      </w:r>
      <w:r w:rsidR="00093971">
        <w:rPr>
          <w:rFonts w:cstheme="minorHAnsi"/>
        </w:rPr>
        <w:t>.</w:t>
      </w:r>
    </w:p>
    <w:p w14:paraId="2B9F4933" w14:textId="77777777" w:rsidR="007862C3" w:rsidRPr="007862C3" w:rsidRDefault="007862C3" w:rsidP="007862C3">
      <w:pPr>
        <w:spacing w:after="0"/>
        <w:ind w:left="284"/>
        <w:jc w:val="both"/>
        <w:rPr>
          <w:rFonts w:cstheme="minorHAnsi"/>
        </w:rPr>
      </w:pPr>
    </w:p>
    <w:p w14:paraId="5FAF910E" w14:textId="77777777" w:rsidR="00946820" w:rsidRPr="00A71FEA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14:paraId="6D5CAAA3" w14:textId="77777777" w:rsidR="00946820" w:rsidRPr="005E6B3C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14:paraId="170B2647" w14:textId="34866DEE" w:rsidR="00946820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 w:rsidR="00483353"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14:paraId="21C83D66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14:paraId="19E83019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14:paraId="7B89F1D7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14:paraId="760FBF3C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14:paraId="09910994" w14:textId="751266D4" w:rsidR="00946820" w:rsidRPr="00483353" w:rsidRDefault="00946820" w:rsidP="00483353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t>Jeżeli zastrzeżona w niniejszej umowie kara umowna nie pokrywa w całości poniesionej szkody, Zamawiający ma prawo dochodzić odszkodowania uzupełniającego do pełnej wysokości poniesionej szkody.</w:t>
      </w:r>
    </w:p>
    <w:p w14:paraId="1C29216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lastRenderedPageBreak/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14:paraId="70F21299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14:paraId="11C076AA" w14:textId="77777777" w:rsidR="00946820" w:rsidRPr="00112808" w:rsidRDefault="00946820" w:rsidP="00946820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14:paraId="1F950DA2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14:paraId="3438CA55" w14:textId="77777777" w:rsidR="00946820" w:rsidRPr="00112808" w:rsidRDefault="00946820" w:rsidP="00946820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14:paraId="01B6E77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14:paraId="60DB5A42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14:paraId="5A228A7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7A27DF8F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14:paraId="66B85E58" w14:textId="77777777" w:rsidR="00946820" w:rsidRPr="00476262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4A08374D" w14:textId="2ADE4C68" w:rsidR="00946820" w:rsidRPr="008F480D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 w:rsidR="00161CC8">
        <w:rPr>
          <w:rFonts w:asciiTheme="minorHAnsi" w:hAnsiTheme="minorHAnsi" w:cstheme="minorHAnsi"/>
          <w:sz w:val="22"/>
          <w:szCs w:val="22"/>
        </w:rPr>
        <w:t>z 202</w:t>
      </w:r>
      <w:r w:rsidR="00F01D1C">
        <w:rPr>
          <w:rFonts w:asciiTheme="minorHAnsi" w:hAnsiTheme="minorHAnsi" w:cstheme="minorHAnsi"/>
          <w:sz w:val="22"/>
          <w:szCs w:val="22"/>
        </w:rPr>
        <w:t>1</w:t>
      </w:r>
      <w:r w:rsidR="00161CC8">
        <w:rPr>
          <w:rFonts w:asciiTheme="minorHAnsi" w:hAnsiTheme="minorHAnsi" w:cstheme="minorHAnsi"/>
          <w:sz w:val="22"/>
          <w:szCs w:val="22"/>
        </w:rPr>
        <w:t xml:space="preserve"> r. </w:t>
      </w:r>
      <w:r w:rsidRPr="008F480D">
        <w:rPr>
          <w:rFonts w:asciiTheme="minorHAnsi" w:hAnsiTheme="minorHAnsi" w:cstheme="minorHAnsi"/>
          <w:sz w:val="22"/>
          <w:szCs w:val="22"/>
        </w:rPr>
        <w:t xml:space="preserve">poz. </w:t>
      </w:r>
      <w:r w:rsidR="00F01D1C">
        <w:rPr>
          <w:rFonts w:asciiTheme="minorHAnsi" w:hAnsiTheme="minorHAnsi" w:cstheme="minorHAnsi"/>
          <w:sz w:val="22"/>
          <w:szCs w:val="22"/>
        </w:rPr>
        <w:t xml:space="preserve">2095 </w:t>
      </w:r>
      <w:r w:rsidRPr="008F480D">
        <w:rPr>
          <w:rFonts w:asciiTheme="minorHAnsi" w:hAnsiTheme="minorHAnsi" w:cstheme="minorHAnsi"/>
          <w:sz w:val="22"/>
          <w:szCs w:val="22"/>
        </w:rPr>
        <w:t>).</w:t>
      </w:r>
    </w:p>
    <w:p w14:paraId="383E5CF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B804678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14:paraId="131C36E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14:paraId="3C73C098" w14:textId="77777777" w:rsidR="00946820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FB05E49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6C1DF2E7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14:paraId="53FC86B2" w14:textId="325281AB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 w:rsidR="00161CC8"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 w:rsidR="00F04B96"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 w:rsidR="00F04B96">
        <w:rPr>
          <w:rFonts w:cstheme="minorHAnsi"/>
        </w:rPr>
        <w:t>85</w:t>
      </w:r>
      <w:r w:rsidR="00F01D1C">
        <w:rPr>
          <w:rFonts w:cstheme="minorHAnsi"/>
        </w:rPr>
        <w:t xml:space="preserve"> z późn. zm.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14:paraId="19C84165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281744B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14:paraId="2B57285B" w14:textId="1C1AC6B9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 w:rsidR="00055DD9"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14:paraId="49B3ECFF" w14:textId="77777777" w:rsidR="00946820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697C67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7A64056" w14:textId="77777777" w:rsidR="00946820" w:rsidRPr="002A02A5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14:paraId="1FFF136A" w14:textId="77777777" w:rsidR="00946820" w:rsidRPr="00112808" w:rsidRDefault="00946820" w:rsidP="00946820">
      <w:pPr>
        <w:spacing w:after="0"/>
        <w:rPr>
          <w:rFonts w:cstheme="minorHAnsi"/>
          <w:b/>
          <w:i/>
        </w:rPr>
      </w:pPr>
    </w:p>
    <w:p w14:paraId="179879C4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4F8406C7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1704F170" w14:textId="77777777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33AF13CE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E978F90" w14:textId="3FCDED4D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A158C8C" w14:textId="07BDAE14" w:rsidR="00C5088D" w:rsidRDefault="00C5088D" w:rsidP="00946820">
      <w:pPr>
        <w:spacing w:after="0"/>
        <w:jc w:val="right"/>
        <w:rPr>
          <w:rFonts w:cstheme="minorHAnsi"/>
          <w:b/>
          <w:i/>
        </w:rPr>
      </w:pPr>
      <w:bookmarkStart w:id="0" w:name="_GoBack"/>
      <w:bookmarkEnd w:id="0"/>
    </w:p>
    <w:p w14:paraId="717FC2B5" w14:textId="4D5DA02D" w:rsidR="00C5088D" w:rsidRDefault="00C5088D" w:rsidP="00161CC8">
      <w:pPr>
        <w:spacing w:after="0"/>
        <w:rPr>
          <w:rFonts w:cstheme="minorHAnsi"/>
          <w:b/>
          <w:i/>
        </w:rPr>
      </w:pPr>
    </w:p>
    <w:p w14:paraId="1BD6B318" w14:textId="16A163E8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488279FF" w14:textId="77777777" w:rsidR="00C5088D" w:rsidRPr="00112808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76B7D52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71B3B636" w14:textId="77777777" w:rsidR="00946820" w:rsidRPr="00FB2B5D" w:rsidRDefault="00946820" w:rsidP="00946820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lastRenderedPageBreak/>
        <w:t>Załącznik do umowy</w:t>
      </w:r>
    </w:p>
    <w:p w14:paraId="16622689" w14:textId="77777777" w:rsidR="00946820" w:rsidRPr="00FB2B5D" w:rsidRDefault="00946820" w:rsidP="00946820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14:paraId="4E6D256B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14:paraId="4C4156EE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14:paraId="01B0D93B" w14:textId="142835E8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Pr="00B9147D">
        <w:rPr>
          <w:rFonts w:cstheme="minorHAnsi"/>
          <w:i/>
        </w:rPr>
        <w:t>„</w:t>
      </w:r>
      <w:r w:rsidR="00005A15">
        <w:rPr>
          <w:rFonts w:cstheme="minorHAnsi"/>
          <w:bCs/>
          <w:i/>
        </w:rPr>
        <w:t>Akcelerator rozwoju Uniwersytetu Jana Kochanowskiego w Kielcach</w:t>
      </w:r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14:paraId="788A6E11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14:paraId="71AD86E0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14:paraId="291C242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37A3D1D9" w14:textId="1A082EA9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 w:rsidR="00F33088">
        <w:rPr>
          <w:rFonts w:cstheme="minorHAnsi"/>
          <w:spacing w:val="1"/>
        </w:rPr>
        <w:t>szkolenie</w:t>
      </w:r>
      <w:r w:rsidRPr="00FB2B5D">
        <w:rPr>
          <w:rFonts w:cstheme="minorHAnsi"/>
          <w:spacing w:val="1"/>
        </w:rPr>
        <w:t xml:space="preserve"> pn. ………….   a   Zamawiający:</w:t>
      </w:r>
    </w:p>
    <w:p w14:paraId="22B637F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438DD92B" w14:textId="60BDC65E" w:rsidR="00946820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A23CD" wp14:editId="361C4E1C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7B3FCA6" w14:textId="77777777" w:rsidR="00946820" w:rsidRDefault="00946820" w:rsidP="0094682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5A23CD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14:paraId="67B3FCA6" w14:textId="77777777" w:rsidR="00946820" w:rsidRDefault="00946820" w:rsidP="00946820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 w:rsidR="00F33088">
        <w:rPr>
          <w:rFonts w:cstheme="minorHAnsi"/>
          <w:spacing w:val="-1"/>
        </w:rPr>
        <w:t>szkolenie</w:t>
      </w:r>
      <w:r w:rsidRPr="00FB2B5D">
        <w:rPr>
          <w:rFonts w:cstheme="minorHAnsi"/>
          <w:spacing w:val="-1"/>
        </w:rPr>
        <w:t xml:space="preserve"> został</w:t>
      </w:r>
      <w:r w:rsidR="00F33088">
        <w:rPr>
          <w:rFonts w:cstheme="minorHAnsi"/>
          <w:spacing w:val="-1"/>
        </w:rPr>
        <w:t>o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 xml:space="preserve">z realizacji </w:t>
      </w:r>
      <w:r w:rsidR="0075612A">
        <w:rPr>
          <w:rFonts w:cstheme="minorHAnsi"/>
          <w:spacing w:val="-1"/>
        </w:rPr>
        <w:t>szkolenia</w:t>
      </w:r>
      <w:r w:rsidRPr="00FB2B5D">
        <w:rPr>
          <w:rFonts w:cstheme="minorHAnsi"/>
          <w:spacing w:val="-1"/>
        </w:rPr>
        <w:t>.</w:t>
      </w:r>
    </w:p>
    <w:p w14:paraId="33D129AD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14:paraId="7A38B0A1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14:paraId="6BDD0812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946820" w:rsidRPr="00FB2B5D" w14:paraId="6FA6655A" w14:textId="77777777" w:rsidTr="00011563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96D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1B26C37F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3926AF9C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14:paraId="1C2BD0A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6D4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463CFF23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2D14BFAD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14:paraId="100A2126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14:paraId="5D8B1086" w14:textId="77777777" w:rsidR="00946820" w:rsidRPr="00FB2B5D" w:rsidRDefault="00946820" w:rsidP="00946820">
      <w:pPr>
        <w:rPr>
          <w:rFonts w:cstheme="minorHAnsi"/>
        </w:rPr>
      </w:pPr>
    </w:p>
    <w:p w14:paraId="3B05D4FF" w14:textId="77777777" w:rsidR="00946820" w:rsidRDefault="00946820" w:rsidP="00946820">
      <w:pPr>
        <w:spacing w:after="0"/>
        <w:rPr>
          <w:rFonts w:cstheme="minorHAnsi"/>
        </w:rPr>
      </w:pPr>
    </w:p>
    <w:p w14:paraId="69C91F30" w14:textId="77777777" w:rsidR="00946820" w:rsidRDefault="00946820" w:rsidP="00946820">
      <w:pPr>
        <w:spacing w:after="0"/>
        <w:rPr>
          <w:rFonts w:cstheme="minorHAnsi"/>
        </w:rPr>
      </w:pPr>
    </w:p>
    <w:p w14:paraId="63BE6B7F" w14:textId="77777777" w:rsidR="00946820" w:rsidRDefault="00946820" w:rsidP="00946820">
      <w:pPr>
        <w:spacing w:after="0"/>
        <w:rPr>
          <w:rFonts w:cstheme="minorHAnsi"/>
        </w:rPr>
      </w:pPr>
    </w:p>
    <w:p w14:paraId="1B2ED908" w14:textId="77777777" w:rsidR="00946820" w:rsidRDefault="00946820" w:rsidP="00946820">
      <w:pPr>
        <w:spacing w:after="0"/>
        <w:rPr>
          <w:rFonts w:cstheme="minorHAnsi"/>
        </w:rPr>
      </w:pPr>
    </w:p>
    <w:p w14:paraId="6F48BEFA" w14:textId="77777777" w:rsidR="00946820" w:rsidRDefault="00946820" w:rsidP="00946820">
      <w:pPr>
        <w:spacing w:after="0"/>
        <w:rPr>
          <w:rFonts w:cstheme="minorHAnsi"/>
        </w:rPr>
      </w:pPr>
    </w:p>
    <w:p w14:paraId="54D36A11" w14:textId="77777777" w:rsidR="00946820" w:rsidRDefault="00946820" w:rsidP="00946820">
      <w:pPr>
        <w:spacing w:after="0"/>
        <w:rPr>
          <w:rFonts w:cstheme="minorHAnsi"/>
        </w:rPr>
      </w:pPr>
    </w:p>
    <w:p w14:paraId="4D98E1B8" w14:textId="77777777" w:rsidR="00946820" w:rsidRDefault="00946820" w:rsidP="00946820">
      <w:pPr>
        <w:spacing w:after="0"/>
        <w:rPr>
          <w:rFonts w:cstheme="minorHAnsi"/>
        </w:rPr>
      </w:pPr>
    </w:p>
    <w:p w14:paraId="7D183DFC" w14:textId="77777777" w:rsidR="00946820" w:rsidRDefault="00946820" w:rsidP="00946820">
      <w:pPr>
        <w:spacing w:after="0"/>
        <w:rPr>
          <w:rFonts w:cstheme="minorHAnsi"/>
        </w:rPr>
      </w:pPr>
    </w:p>
    <w:p w14:paraId="260EED33" w14:textId="77777777" w:rsidR="00946820" w:rsidRDefault="00946820" w:rsidP="00946820">
      <w:pPr>
        <w:spacing w:after="0"/>
        <w:rPr>
          <w:rFonts w:cstheme="minorHAnsi"/>
        </w:rPr>
      </w:pPr>
    </w:p>
    <w:p w14:paraId="25AE92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14:paraId="353F8AD7" w14:textId="77777777" w:rsidR="00946820" w:rsidRDefault="00946820" w:rsidP="00946820">
      <w:pPr>
        <w:spacing w:after="0"/>
        <w:jc w:val="both"/>
        <w:rPr>
          <w:rFonts w:cstheme="minorHAnsi"/>
          <w:i/>
        </w:rPr>
      </w:pPr>
    </w:p>
    <w:p w14:paraId="61BE2675" w14:textId="77777777" w:rsidR="00946820" w:rsidRPr="00997C71" w:rsidRDefault="00946820" w:rsidP="00946820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lastRenderedPageBreak/>
        <w:t>(PROJEKT)</w:t>
      </w:r>
    </w:p>
    <w:p w14:paraId="56D633DD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14:paraId="72908B8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2E46EAD5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14:paraId="71ABA6D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14:paraId="612CB8E2" w14:textId="77777777" w:rsidR="00946820" w:rsidRPr="0011241A" w:rsidRDefault="00946820" w:rsidP="00946820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14:paraId="0BBD9F3B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14:paraId="049247D8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14:paraId="7ADADFC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14:paraId="39C83CAC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14:paraId="51CC68B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14:paraId="29DA840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14:paraId="3F08064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14:paraId="31E6277D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14:paraId="6585C1B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14:paraId="5766A656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</w:p>
    <w:p w14:paraId="180804F1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14:paraId="06B240E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14:paraId="7F70D653" w14:textId="77777777" w:rsidR="0094682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14:paraId="26DB2A63" w14:textId="77777777" w:rsidR="00946820" w:rsidRPr="007A360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14:paraId="40F5D1BC" w14:textId="77777777" w:rsidR="00946820" w:rsidRPr="007C7A68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317BF4D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14:paraId="7B6D746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14:paraId="3117CDD7" w14:textId="77777777" w:rsidR="00946820" w:rsidRPr="0011241A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14:paraId="794087F2" w14:textId="77777777" w:rsidR="00946820" w:rsidRPr="007C7A68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14:paraId="3BAC3CC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14:paraId="59A3C367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14:paraId="7A8C39F4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14:paraId="70984949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14:paraId="1D407B45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14:paraId="4DC5C262" w14:textId="77777777" w:rsidR="00946820" w:rsidRPr="001F193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lastRenderedPageBreak/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14:paraId="36BF0BE9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14:paraId="5A38A91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14:paraId="4ABC6B3E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14:paraId="396AFBB8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14:paraId="5847A5A6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14:paraId="4FAAA90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14:paraId="6123FFBC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14:paraId="3D16A8FD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14:paraId="295DB5A6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14:paraId="0B0E5C94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14:paraId="410240E1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14:paraId="0E7FCA8A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14:paraId="5789B898" w14:textId="77777777" w:rsidR="00946820" w:rsidRPr="00974F1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14:paraId="597B7C5A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14:paraId="715E806E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14:paraId="5171DFD7" w14:textId="77777777" w:rsidR="00946820" w:rsidRPr="00825BA4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14:paraId="18A519E4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10DF110E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589DF5AA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lastRenderedPageBreak/>
        <w:t>§4</w:t>
      </w:r>
    </w:p>
    <w:p w14:paraId="3EE661B6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14:paraId="273F4CA0" w14:textId="77777777" w:rsidR="00946820" w:rsidRPr="0011241A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14:paraId="426B50DE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14:paraId="2A0A3E13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14:paraId="65FC282E" w14:textId="77777777" w:rsidR="00946820" w:rsidRPr="008906CC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14:paraId="159E5F4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14:paraId="77B9F63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14:paraId="34278A80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14:paraId="6BF9275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14:paraId="50672273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14:paraId="1FA17AB5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14:paraId="10ED3EEF" w14:textId="77777777" w:rsidR="00946820" w:rsidRPr="007C7A68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14:paraId="78940DBE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14:paraId="62E037B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14:paraId="4EC5834D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14:paraId="0A4B006F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14:paraId="7A5C6588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14:paraId="45B00FFC" w14:textId="77777777" w:rsidR="00946820" w:rsidRPr="0011241A" w:rsidRDefault="00946820" w:rsidP="00946820">
      <w:pPr>
        <w:spacing w:after="0"/>
        <w:contextualSpacing/>
        <w:jc w:val="both"/>
        <w:rPr>
          <w:sz w:val="20"/>
          <w:szCs w:val="20"/>
        </w:rPr>
      </w:pPr>
    </w:p>
    <w:p w14:paraId="0E6220E0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14:paraId="6593DB2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14:paraId="744C818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14:paraId="3612D22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14:paraId="0B1499B4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14:paraId="30595413" w14:textId="77777777" w:rsidR="00946820" w:rsidRPr="0011241A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14:paraId="6DFB33E4" w14:textId="77777777" w:rsidR="00946820" w:rsidRPr="00913658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14:paraId="5902AD9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14:paraId="56CB163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14:paraId="481FD59B" w14:textId="77777777" w:rsidR="00946820" w:rsidRPr="0011241A" w:rsidRDefault="00946820" w:rsidP="00946820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14:paraId="085279CC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14:paraId="5F173C75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14:paraId="19773AEF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14:paraId="0E1CA1EB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14:paraId="7B7C6598" w14:textId="77777777" w:rsidR="00946820" w:rsidRPr="0011241A" w:rsidRDefault="00946820" w:rsidP="00946820">
      <w:pPr>
        <w:spacing w:after="0"/>
        <w:contextualSpacing/>
        <w:jc w:val="both"/>
        <w:rPr>
          <w:b/>
          <w:sz w:val="20"/>
          <w:szCs w:val="20"/>
        </w:rPr>
      </w:pPr>
    </w:p>
    <w:p w14:paraId="6E52856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14:paraId="6ED3E28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14:paraId="51A664D4" w14:textId="77777777" w:rsidR="00946820" w:rsidRPr="0011241A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14:paraId="777708BB" w14:textId="77777777" w:rsidR="00946820" w:rsidRPr="00913658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14:paraId="2C96E77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14:paraId="343AB20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14:paraId="4ACD4CD4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14:paraId="41092C05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14:paraId="17EA8ED7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14:paraId="1C768B79" w14:textId="77777777" w:rsidR="00946820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14:paraId="0AD171B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14:paraId="2004E56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14:paraId="76E28646" w14:textId="77777777" w:rsidR="00946820" w:rsidRPr="00913658" w:rsidRDefault="00946820" w:rsidP="00946820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14:paraId="6B46190C" w14:textId="77777777" w:rsidR="00946820" w:rsidRPr="0011241A" w:rsidRDefault="00946820" w:rsidP="00946820">
      <w:r w:rsidRPr="0011241A">
        <w:t>Załącznik</w:t>
      </w:r>
      <w:r>
        <w:t xml:space="preserve"> do umowy powierzenia przetwarzania danych osobowych</w:t>
      </w:r>
    </w:p>
    <w:p w14:paraId="7B3BD7AB" w14:textId="77777777" w:rsidR="00946820" w:rsidRPr="0011241A" w:rsidRDefault="00946820" w:rsidP="00946820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lastRenderedPageBreak/>
        <w:tab/>
      </w:r>
      <w:r w:rsidRPr="0011241A">
        <w:rPr>
          <w:noProof/>
        </w:rPr>
        <w:drawing>
          <wp:inline distT="0" distB="0" distL="0" distR="0" wp14:anchorId="76ED4B88" wp14:editId="08778590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B421" w14:textId="77777777" w:rsidR="00946820" w:rsidRPr="0011241A" w:rsidRDefault="00946820" w:rsidP="00946820">
      <w:pPr>
        <w:jc w:val="center"/>
        <w:rPr>
          <w:b/>
          <w:bCs/>
        </w:rPr>
      </w:pPr>
    </w:p>
    <w:p w14:paraId="0B843D51" w14:textId="77777777" w:rsidR="00946820" w:rsidRPr="0011241A" w:rsidRDefault="00946820" w:rsidP="00946820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14:paraId="6B311268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14:paraId="549C12A5" w14:textId="77777777" w:rsidR="00946820" w:rsidRPr="0011241A" w:rsidRDefault="00946820" w:rsidP="00946820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14:paraId="02842F51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14:paraId="2417F511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46216153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099F76F6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14:paraId="45A36B9F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9648BB4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150432C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F2DAD19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2656882D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0B2F5FF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14:paraId="4C9414B2" w14:textId="77777777" w:rsidR="00946820" w:rsidRPr="0011241A" w:rsidRDefault="00946820" w:rsidP="00946820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67EAE16E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38D720F6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30185BB4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2F991F2E" w14:textId="48422C58" w:rsidR="008310D2" w:rsidRPr="007862C3" w:rsidRDefault="00946820" w:rsidP="008638ED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8310D2" w:rsidRPr="007862C3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F965F" w14:textId="77777777" w:rsidR="00A53E8C" w:rsidRDefault="00A53E8C">
      <w:pPr>
        <w:spacing w:after="0" w:line="240" w:lineRule="auto"/>
      </w:pPr>
      <w:r>
        <w:separator/>
      </w:r>
    </w:p>
  </w:endnote>
  <w:endnote w:type="continuationSeparator" w:id="0">
    <w:p w14:paraId="11C74D66" w14:textId="77777777" w:rsidR="00A53E8C" w:rsidRDefault="00A5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AC52D00"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1ACAD20" id="Pole tekstowe 20" o:spid="_x0000_s1031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DFC1E" w14:textId="77777777" w:rsidR="00A53E8C" w:rsidRDefault="00A53E8C">
      <w:pPr>
        <w:spacing w:after="0" w:line="240" w:lineRule="auto"/>
      </w:pPr>
      <w:r>
        <w:separator/>
      </w:r>
    </w:p>
  </w:footnote>
  <w:footnote w:type="continuationSeparator" w:id="0">
    <w:p w14:paraId="0D7EBA17" w14:textId="77777777" w:rsidR="00A53E8C" w:rsidRDefault="00A53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5A15"/>
    <w:rsid w:val="0001125C"/>
    <w:rsid w:val="00011F26"/>
    <w:rsid w:val="000126B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55DD9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3971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954"/>
    <w:rsid w:val="00130DC5"/>
    <w:rsid w:val="00134A57"/>
    <w:rsid w:val="001511B4"/>
    <w:rsid w:val="00152C8D"/>
    <w:rsid w:val="00161CC8"/>
    <w:rsid w:val="00161EC8"/>
    <w:rsid w:val="00163340"/>
    <w:rsid w:val="00165E07"/>
    <w:rsid w:val="0016789C"/>
    <w:rsid w:val="00167EAB"/>
    <w:rsid w:val="00183B15"/>
    <w:rsid w:val="00193039"/>
    <w:rsid w:val="00195C10"/>
    <w:rsid w:val="00196303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17D8C"/>
    <w:rsid w:val="00223924"/>
    <w:rsid w:val="00224756"/>
    <w:rsid w:val="00224C02"/>
    <w:rsid w:val="00233E5E"/>
    <w:rsid w:val="002354A6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5FDE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45087"/>
    <w:rsid w:val="00352044"/>
    <w:rsid w:val="00360C84"/>
    <w:rsid w:val="00360EB0"/>
    <w:rsid w:val="003621B6"/>
    <w:rsid w:val="003622BD"/>
    <w:rsid w:val="00362304"/>
    <w:rsid w:val="00363736"/>
    <w:rsid w:val="00363C3C"/>
    <w:rsid w:val="003644B6"/>
    <w:rsid w:val="00365496"/>
    <w:rsid w:val="00367CBE"/>
    <w:rsid w:val="00370BBD"/>
    <w:rsid w:val="00377E43"/>
    <w:rsid w:val="0038082D"/>
    <w:rsid w:val="003815DF"/>
    <w:rsid w:val="003816B9"/>
    <w:rsid w:val="0038279C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6F90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3353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D2800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240A"/>
    <w:rsid w:val="005A6B98"/>
    <w:rsid w:val="005A77C2"/>
    <w:rsid w:val="005B10CE"/>
    <w:rsid w:val="005B5764"/>
    <w:rsid w:val="005B67A4"/>
    <w:rsid w:val="005C4092"/>
    <w:rsid w:val="005C5142"/>
    <w:rsid w:val="005D5C4A"/>
    <w:rsid w:val="005D72ED"/>
    <w:rsid w:val="005D7418"/>
    <w:rsid w:val="005E0192"/>
    <w:rsid w:val="005E28F4"/>
    <w:rsid w:val="005E5120"/>
    <w:rsid w:val="005E660A"/>
    <w:rsid w:val="005F4A51"/>
    <w:rsid w:val="005F7DB4"/>
    <w:rsid w:val="00604410"/>
    <w:rsid w:val="00605B63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522D4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027BE"/>
    <w:rsid w:val="00710682"/>
    <w:rsid w:val="0071426E"/>
    <w:rsid w:val="00721B0D"/>
    <w:rsid w:val="0072357A"/>
    <w:rsid w:val="00724B47"/>
    <w:rsid w:val="007252B4"/>
    <w:rsid w:val="00752DD3"/>
    <w:rsid w:val="00755936"/>
    <w:rsid w:val="0075612A"/>
    <w:rsid w:val="0076023B"/>
    <w:rsid w:val="00774070"/>
    <w:rsid w:val="00775609"/>
    <w:rsid w:val="00783AA1"/>
    <w:rsid w:val="007862C3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55F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864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050CD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6820"/>
    <w:rsid w:val="0095338F"/>
    <w:rsid w:val="00956650"/>
    <w:rsid w:val="00960137"/>
    <w:rsid w:val="00963057"/>
    <w:rsid w:val="00965703"/>
    <w:rsid w:val="00966106"/>
    <w:rsid w:val="0096658A"/>
    <w:rsid w:val="009706A0"/>
    <w:rsid w:val="009708EB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3BBD"/>
    <w:rsid w:val="009C51C1"/>
    <w:rsid w:val="009D283D"/>
    <w:rsid w:val="009D5F89"/>
    <w:rsid w:val="009E10A3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3E8C"/>
    <w:rsid w:val="00A54A92"/>
    <w:rsid w:val="00A60044"/>
    <w:rsid w:val="00A778A7"/>
    <w:rsid w:val="00A81212"/>
    <w:rsid w:val="00A927EE"/>
    <w:rsid w:val="00A93E38"/>
    <w:rsid w:val="00A95725"/>
    <w:rsid w:val="00A975D4"/>
    <w:rsid w:val="00AA1162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1550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2021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E4557"/>
    <w:rsid w:val="00BF0E8C"/>
    <w:rsid w:val="00BF39D3"/>
    <w:rsid w:val="00C040F8"/>
    <w:rsid w:val="00C0555F"/>
    <w:rsid w:val="00C149B6"/>
    <w:rsid w:val="00C14F6C"/>
    <w:rsid w:val="00C160DF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088D"/>
    <w:rsid w:val="00C54700"/>
    <w:rsid w:val="00C57153"/>
    <w:rsid w:val="00C57B81"/>
    <w:rsid w:val="00C63FEA"/>
    <w:rsid w:val="00C64813"/>
    <w:rsid w:val="00C71176"/>
    <w:rsid w:val="00C73B1A"/>
    <w:rsid w:val="00C837C0"/>
    <w:rsid w:val="00C8546E"/>
    <w:rsid w:val="00CA409F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259FE"/>
    <w:rsid w:val="00D30B29"/>
    <w:rsid w:val="00D31CE3"/>
    <w:rsid w:val="00D3547D"/>
    <w:rsid w:val="00D506C8"/>
    <w:rsid w:val="00D50A41"/>
    <w:rsid w:val="00D57B80"/>
    <w:rsid w:val="00D64B1D"/>
    <w:rsid w:val="00D66A24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D1C"/>
    <w:rsid w:val="00F01FF1"/>
    <w:rsid w:val="00F04B96"/>
    <w:rsid w:val="00F04E0D"/>
    <w:rsid w:val="00F0572C"/>
    <w:rsid w:val="00F0792C"/>
    <w:rsid w:val="00F12041"/>
    <w:rsid w:val="00F1443B"/>
    <w:rsid w:val="00F20ACE"/>
    <w:rsid w:val="00F26556"/>
    <w:rsid w:val="00F33088"/>
    <w:rsid w:val="00F360D9"/>
    <w:rsid w:val="00F3754E"/>
    <w:rsid w:val="00F40444"/>
    <w:rsid w:val="00F409C2"/>
    <w:rsid w:val="00F41977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60DF"/>
    <w:rPr>
      <w:b/>
      <w:bCs/>
    </w:rPr>
  </w:style>
  <w:style w:type="paragraph" w:styleId="Poprawka">
    <w:name w:val="Revision"/>
    <w:hidden/>
    <w:uiPriority w:val="99"/>
    <w:semiHidden/>
    <w:rsid w:val="00F01D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3E30-9685-4A8D-B9E5-689F7AF4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61</Words>
  <Characters>23167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12-08T12:33:00Z</cp:lastPrinted>
  <dcterms:created xsi:type="dcterms:W3CDTF">2021-12-08T12:34:00Z</dcterms:created>
  <dcterms:modified xsi:type="dcterms:W3CDTF">2021-12-08T12:34:00Z</dcterms:modified>
</cp:coreProperties>
</file>